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C092" w14:textId="77777777" w:rsidR="00690781" w:rsidRPr="00690781" w:rsidRDefault="00690781" w:rsidP="00690781">
      <w:pPr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90781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«Спички - детям не игрушка»</w:t>
      </w:r>
    </w:p>
    <w:p w14:paraId="709E8EE2" w14:textId="77777777" w:rsidR="00690781" w:rsidRPr="00690781" w:rsidRDefault="00690781" w:rsidP="00690781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90781">
        <w:rPr>
          <w:rFonts w:cstheme="minorHAnsi"/>
          <w:color w:val="000000"/>
          <w:sz w:val="28"/>
          <w:szCs w:val="28"/>
          <w:shd w:val="clear" w:color="auto" w:fill="FFFFFF"/>
        </w:rPr>
        <w:t>Цель: формировать представление воспитанников о пожароопасном предмете (спичках), которые могут привести к большой беде (пожару).</w:t>
      </w:r>
    </w:p>
    <w:p w14:paraId="5AD971CE" w14:textId="43C9FE8F" w:rsidR="008D12F4" w:rsidRPr="00690781" w:rsidRDefault="00690781" w:rsidP="00690781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90781">
        <w:rPr>
          <w:rFonts w:cstheme="minorHAnsi"/>
          <w:color w:val="000000"/>
          <w:sz w:val="28"/>
          <w:szCs w:val="28"/>
          <w:shd w:val="clear" w:color="auto" w:fill="FFFFFF"/>
        </w:rPr>
        <w:t>Задачи:</w:t>
      </w:r>
      <w:r w:rsidRPr="0069078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90781">
        <w:rPr>
          <w:rFonts w:cstheme="minorHAnsi"/>
          <w:color w:val="000000"/>
          <w:sz w:val="28"/>
          <w:szCs w:val="28"/>
          <w:shd w:val="clear" w:color="auto" w:fill="FFFFFF"/>
        </w:rPr>
        <w:t>Образовательные: способствовать формированию элементарных знаний о пожаре, его последствиях, действиях во время пожара; учить отвечать на поставленный вопрос.</w:t>
      </w:r>
    </w:p>
    <w:p w14:paraId="3ED07D34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690781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УВАЖАЕМЫЕ РОДИТЕЛИ!</w:t>
      </w:r>
      <w:r w:rsidRPr="00690781">
        <w:rPr>
          <w:rFonts w:asciiTheme="minorHAnsi" w:hAnsiTheme="minorHAnsi" w:cstheme="minorHAnsi"/>
          <w:color w:val="000000"/>
          <w:sz w:val="28"/>
          <w:szCs w:val="28"/>
          <w:u w:val="single"/>
        </w:rPr>
        <w:t> </w:t>
      </w:r>
    </w:p>
    <w:p w14:paraId="5F60166B" w14:textId="2FE9773C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 xml:space="preserve">Помните, что соблюдение элементарных правил безопасности убережёт Вас и </w:t>
      </w:r>
      <w:proofErr w:type="spellStart"/>
      <w:r w:rsidRPr="00690781">
        <w:rPr>
          <w:rFonts w:asciiTheme="minorHAnsi" w:hAnsiTheme="minorHAnsi" w:cstheme="minorHAnsi"/>
          <w:color w:val="000000"/>
          <w:sz w:val="28"/>
          <w:szCs w:val="28"/>
        </w:rPr>
        <w:t>и</w:t>
      </w:r>
      <w:proofErr w:type="spellEnd"/>
      <w:r w:rsidRPr="00690781">
        <w:rPr>
          <w:rFonts w:asciiTheme="minorHAnsi" w:hAnsiTheme="minorHAnsi" w:cstheme="minorHAnsi"/>
          <w:color w:val="000000"/>
          <w:sz w:val="28"/>
          <w:szCs w:val="28"/>
        </w:rPr>
        <w:t xml:space="preserve"> ваших детей!</w:t>
      </w:r>
    </w:p>
    <w:p w14:paraId="0449019C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Спички - не игрушка. Прячьте спички от детей!</w:t>
      </w:r>
    </w:p>
    <w:p w14:paraId="7FCF5F03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Разъясните детям, как тяжелы последствия шалости с огнем.</w:t>
      </w:r>
    </w:p>
    <w:p w14:paraId="517CEFC6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Не оставляйте детей без надзора.</w:t>
      </w:r>
    </w:p>
    <w:p w14:paraId="4107582B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Не проходите мимо детей, играющих с огнем.</w:t>
      </w:r>
    </w:p>
    <w:p w14:paraId="51CE5046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Не забывайте выключать электроприборы.</w:t>
      </w:r>
    </w:p>
    <w:p w14:paraId="72EA616C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Не разрешайте детям включать электроприборы.</w:t>
      </w:r>
    </w:p>
    <w:p w14:paraId="24A85DD4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Не разрешайте детям разводить костры. Костер надо раскладывать так, чтобы он был защищен от внезапных порывов ветра, которые могут разнести пламя по окрестности.</w:t>
      </w:r>
    </w:p>
    <w:p w14:paraId="6A244F93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Применяя химические препараты, будьте осторожны. Ознакомьтесь и строго выполняйте инструкцию, напечатанную на этикетке.</w:t>
      </w:r>
    </w:p>
    <w:p w14:paraId="0E0DB823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Не загромождайте основные пути эвакуации, балконы и лоджии.</w:t>
      </w:r>
    </w:p>
    <w:p w14:paraId="3F5DC240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Разъясните детям правила пользования первичными средствами пожаротушения.</w:t>
      </w:r>
    </w:p>
    <w:p w14:paraId="0AF1D92F" w14:textId="77777777" w:rsidR="00690781" w:rsidRPr="00690781" w:rsidRDefault="00690781" w:rsidP="00690781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690781">
        <w:rPr>
          <w:rFonts w:asciiTheme="minorHAnsi" w:hAnsiTheme="minorHAnsi" w:cstheme="minorHAnsi"/>
          <w:color w:val="000000"/>
          <w:sz w:val="28"/>
          <w:szCs w:val="28"/>
        </w:rPr>
        <w:t>• О пожаре звоните по телефону «01».</w:t>
      </w:r>
    </w:p>
    <w:p w14:paraId="5001A3C5" w14:textId="77777777" w:rsidR="00690781" w:rsidRPr="00690781" w:rsidRDefault="00690781" w:rsidP="00690781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E330B87" w14:textId="77777777" w:rsidR="00690781" w:rsidRPr="00690781" w:rsidRDefault="00690781" w:rsidP="00690781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sectPr w:rsidR="00690781" w:rsidRPr="00690781" w:rsidSect="004F163A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15"/>
    <w:rsid w:val="00097957"/>
    <w:rsid w:val="001278C1"/>
    <w:rsid w:val="001A19FA"/>
    <w:rsid w:val="001C425C"/>
    <w:rsid w:val="002106B7"/>
    <w:rsid w:val="00220329"/>
    <w:rsid w:val="00226990"/>
    <w:rsid w:val="00267D2C"/>
    <w:rsid w:val="00276C77"/>
    <w:rsid w:val="004F163A"/>
    <w:rsid w:val="005A371C"/>
    <w:rsid w:val="005C7D2B"/>
    <w:rsid w:val="00644389"/>
    <w:rsid w:val="00690781"/>
    <w:rsid w:val="007854C8"/>
    <w:rsid w:val="007F2150"/>
    <w:rsid w:val="00843A96"/>
    <w:rsid w:val="00894848"/>
    <w:rsid w:val="008D12F4"/>
    <w:rsid w:val="009159E3"/>
    <w:rsid w:val="009B567E"/>
    <w:rsid w:val="009C373F"/>
    <w:rsid w:val="009D3001"/>
    <w:rsid w:val="00AA4159"/>
    <w:rsid w:val="00AA6E1E"/>
    <w:rsid w:val="00AC06CF"/>
    <w:rsid w:val="00B403B7"/>
    <w:rsid w:val="00B941CA"/>
    <w:rsid w:val="00BE0DC8"/>
    <w:rsid w:val="00CB60DB"/>
    <w:rsid w:val="00D53238"/>
    <w:rsid w:val="00D95EA0"/>
    <w:rsid w:val="00E115ED"/>
    <w:rsid w:val="00E35C75"/>
    <w:rsid w:val="00E945EE"/>
    <w:rsid w:val="00F051B2"/>
    <w:rsid w:val="00F750AE"/>
    <w:rsid w:val="00F8424E"/>
    <w:rsid w:val="00FA2564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223C"/>
  <w15:chartTrackingRefBased/>
  <w15:docId w15:val="{C92EEA57-94A2-43CF-9659-B5928436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9B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9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5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8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3072-B795-4F86-8786-1BAF120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</dc:creator>
  <cp:keywords/>
  <dc:description/>
  <cp:lastModifiedBy>Полный Восторг</cp:lastModifiedBy>
  <cp:revision>2</cp:revision>
  <dcterms:created xsi:type="dcterms:W3CDTF">2023-03-17T08:43:00Z</dcterms:created>
  <dcterms:modified xsi:type="dcterms:W3CDTF">2023-03-17T08:43:00Z</dcterms:modified>
</cp:coreProperties>
</file>